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4D27" w14:textId="77777777" w:rsidR="008C1E4C" w:rsidRPr="0060483D" w:rsidRDefault="008C1E4C" w:rsidP="008C1E4C">
      <w:pPr>
        <w:jc w:val="left"/>
        <w:rPr>
          <w:rFonts w:hAnsi="ＭＳ 明朝"/>
          <w:sz w:val="22"/>
          <w:szCs w:val="22"/>
        </w:rPr>
      </w:pPr>
      <w:bookmarkStart w:id="0" w:name="_Hlk160807173"/>
    </w:p>
    <w:p w14:paraId="256B8791" w14:textId="77777777" w:rsidR="00E55B79" w:rsidRPr="0060483D" w:rsidRDefault="00E55B79" w:rsidP="00E55B79">
      <w:pPr>
        <w:rPr>
          <w:rFonts w:hAnsi="ＭＳ 明朝"/>
        </w:rPr>
      </w:pPr>
      <w:bookmarkStart w:id="1" w:name="_Hlk224302936"/>
      <w:r w:rsidRPr="0060483D">
        <w:rPr>
          <w:rFonts w:hAnsi="ＭＳ 明朝" w:hint="eastAsia"/>
        </w:rPr>
        <w:t>様式第２号</w:t>
      </w:r>
      <w:bookmarkEnd w:id="1"/>
      <w:r w:rsidRPr="0060483D">
        <w:rPr>
          <w:rFonts w:hAnsi="ＭＳ 明朝" w:hint="eastAsia"/>
        </w:rPr>
        <w:t>（第５条関係）</w:t>
      </w:r>
    </w:p>
    <w:p w14:paraId="293C9A92" w14:textId="77777777" w:rsidR="00E55B79" w:rsidRPr="0060483D" w:rsidRDefault="00E55B79" w:rsidP="00E55B79">
      <w:pPr>
        <w:rPr>
          <w:rFonts w:hAnsi="ＭＳ 明朝"/>
        </w:rPr>
      </w:pPr>
    </w:p>
    <w:p w14:paraId="1502A52A" w14:textId="77777777" w:rsidR="00E55B79" w:rsidRPr="0060483D" w:rsidRDefault="00E55B79" w:rsidP="00E55B79">
      <w:pPr>
        <w:jc w:val="center"/>
        <w:rPr>
          <w:rFonts w:hAnsi="ＭＳ 明朝"/>
        </w:rPr>
      </w:pPr>
      <w:r w:rsidRPr="0060483D">
        <w:rPr>
          <w:rFonts w:hAnsi="ＭＳ 明朝" w:hint="eastAsia"/>
        </w:rPr>
        <w:t>雇用実績書</w:t>
      </w:r>
    </w:p>
    <w:p w14:paraId="2186F2BC" w14:textId="77777777" w:rsidR="00E55B79" w:rsidRPr="0060483D" w:rsidRDefault="00E55B79" w:rsidP="00E55B79">
      <w:pPr>
        <w:rPr>
          <w:rFonts w:hAnsi="ＭＳ 明朝"/>
        </w:rPr>
      </w:pPr>
    </w:p>
    <w:p w14:paraId="511ACBCC" w14:textId="77777777" w:rsidR="00D21E7F" w:rsidRPr="0060483D" w:rsidRDefault="00D21E7F" w:rsidP="00E55B79">
      <w:pPr>
        <w:rPr>
          <w:rFonts w:hAnsi="ＭＳ 明朝"/>
          <w:sz w:val="32"/>
        </w:rPr>
      </w:pPr>
      <w:r w:rsidRPr="0060483D">
        <w:rPr>
          <w:rFonts w:hAnsi="ＭＳ 明朝" w:hint="eastAsia"/>
        </w:rPr>
        <w:t>※申請する対象労働者の氏名に下線を引くこと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2153"/>
        <w:gridCol w:w="720"/>
        <w:gridCol w:w="2602"/>
        <w:gridCol w:w="1409"/>
        <w:gridCol w:w="1692"/>
      </w:tblGrid>
      <w:tr w:rsidR="0060483D" w:rsidRPr="0060483D" w14:paraId="4910F171" w14:textId="77777777" w:rsidTr="00972AFC">
        <w:trPr>
          <w:cantSplit/>
          <w:trHeight w:val="561"/>
        </w:trPr>
        <w:tc>
          <w:tcPr>
            <w:tcW w:w="723" w:type="dxa"/>
            <w:vAlign w:val="center"/>
          </w:tcPr>
          <w:p w14:paraId="0C091F1D" w14:textId="77777777" w:rsidR="00E55B79" w:rsidRPr="0060483D" w:rsidRDefault="00E55B79" w:rsidP="004F4994">
            <w:pPr>
              <w:jc w:val="center"/>
            </w:pPr>
            <w:r w:rsidRPr="0060483D">
              <w:rPr>
                <w:rFonts w:hint="eastAsia"/>
              </w:rPr>
              <w:t>番号</w:t>
            </w:r>
          </w:p>
        </w:tc>
        <w:tc>
          <w:tcPr>
            <w:tcW w:w="2169" w:type="dxa"/>
            <w:vAlign w:val="center"/>
          </w:tcPr>
          <w:p w14:paraId="54FB5262" w14:textId="77777777" w:rsidR="00E55B79" w:rsidRPr="0060483D" w:rsidRDefault="00E55B79" w:rsidP="004F4994">
            <w:pPr>
              <w:jc w:val="center"/>
            </w:pPr>
            <w:r w:rsidRPr="0060483D">
              <w:rPr>
                <w:rFonts w:hint="eastAsia"/>
              </w:rPr>
              <w:t>氏名</w:t>
            </w:r>
          </w:p>
        </w:tc>
        <w:tc>
          <w:tcPr>
            <w:tcW w:w="723" w:type="dxa"/>
            <w:vAlign w:val="center"/>
          </w:tcPr>
          <w:p w14:paraId="489451F1" w14:textId="77777777" w:rsidR="00E55B79" w:rsidRPr="0060483D" w:rsidRDefault="00E55B79" w:rsidP="004F4994">
            <w:pPr>
              <w:jc w:val="center"/>
            </w:pPr>
            <w:r w:rsidRPr="0060483D">
              <w:rPr>
                <w:rFonts w:hint="eastAsia"/>
              </w:rPr>
              <w:t>年齢</w:t>
            </w:r>
          </w:p>
        </w:tc>
        <w:tc>
          <w:tcPr>
            <w:tcW w:w="2622" w:type="dxa"/>
            <w:vAlign w:val="center"/>
          </w:tcPr>
          <w:p w14:paraId="7D186A4E" w14:textId="77777777" w:rsidR="00E55B79" w:rsidRPr="0060483D" w:rsidRDefault="00E55B79" w:rsidP="004F4994">
            <w:pPr>
              <w:jc w:val="center"/>
            </w:pPr>
            <w:r w:rsidRPr="0060483D">
              <w:rPr>
                <w:rFonts w:hint="eastAsia"/>
              </w:rPr>
              <w:t>住所</w:t>
            </w:r>
          </w:p>
        </w:tc>
        <w:tc>
          <w:tcPr>
            <w:tcW w:w="1418" w:type="dxa"/>
            <w:vAlign w:val="center"/>
          </w:tcPr>
          <w:p w14:paraId="2CB337C9" w14:textId="77777777" w:rsidR="00E55B79" w:rsidRPr="0060483D" w:rsidRDefault="00E55B79" w:rsidP="004F4994">
            <w:pPr>
              <w:jc w:val="center"/>
            </w:pPr>
            <w:r w:rsidRPr="0060483D">
              <w:rPr>
                <w:rFonts w:hint="eastAsia"/>
              </w:rPr>
              <w:t>雇用年月日</w:t>
            </w:r>
          </w:p>
        </w:tc>
        <w:tc>
          <w:tcPr>
            <w:tcW w:w="1701" w:type="dxa"/>
            <w:vAlign w:val="center"/>
          </w:tcPr>
          <w:p w14:paraId="726FE0D3" w14:textId="77777777" w:rsidR="00E55B79" w:rsidRPr="0060483D" w:rsidRDefault="00E55B79" w:rsidP="004F4994">
            <w:pPr>
              <w:jc w:val="center"/>
            </w:pPr>
            <w:r w:rsidRPr="0060483D">
              <w:rPr>
                <w:rFonts w:hint="eastAsia"/>
              </w:rPr>
              <w:t>備考（雇用保険番号）</w:t>
            </w:r>
          </w:p>
        </w:tc>
      </w:tr>
      <w:tr w:rsidR="0060483D" w:rsidRPr="0060483D" w14:paraId="1B84C123" w14:textId="77777777" w:rsidTr="004F4994">
        <w:trPr>
          <w:cantSplit/>
          <w:trHeight w:val="585"/>
        </w:trPr>
        <w:tc>
          <w:tcPr>
            <w:tcW w:w="723" w:type="dxa"/>
            <w:vAlign w:val="center"/>
          </w:tcPr>
          <w:p w14:paraId="2A0B6062" w14:textId="77777777" w:rsidR="00E55B79" w:rsidRPr="0060483D" w:rsidRDefault="00E55B79" w:rsidP="004F4994"/>
        </w:tc>
        <w:tc>
          <w:tcPr>
            <w:tcW w:w="2169" w:type="dxa"/>
            <w:vAlign w:val="center"/>
          </w:tcPr>
          <w:p w14:paraId="117D4B66" w14:textId="77777777" w:rsidR="00E55B79" w:rsidRPr="0060483D" w:rsidRDefault="00E55B79" w:rsidP="004F4994"/>
        </w:tc>
        <w:tc>
          <w:tcPr>
            <w:tcW w:w="723" w:type="dxa"/>
            <w:vAlign w:val="center"/>
          </w:tcPr>
          <w:p w14:paraId="0EC23996" w14:textId="77777777" w:rsidR="00E55B79" w:rsidRPr="0060483D" w:rsidRDefault="00E55B79" w:rsidP="004F4994"/>
        </w:tc>
        <w:tc>
          <w:tcPr>
            <w:tcW w:w="2622" w:type="dxa"/>
            <w:vAlign w:val="center"/>
          </w:tcPr>
          <w:p w14:paraId="4C27E571" w14:textId="77777777" w:rsidR="00E55B79" w:rsidRPr="0060483D" w:rsidRDefault="00E55B79" w:rsidP="004F4994"/>
        </w:tc>
        <w:tc>
          <w:tcPr>
            <w:tcW w:w="1418" w:type="dxa"/>
            <w:vAlign w:val="center"/>
          </w:tcPr>
          <w:p w14:paraId="3199F180" w14:textId="77777777" w:rsidR="00E55B79" w:rsidRPr="0060483D" w:rsidRDefault="00E55B79" w:rsidP="004F4994"/>
        </w:tc>
        <w:tc>
          <w:tcPr>
            <w:tcW w:w="1701" w:type="dxa"/>
            <w:vAlign w:val="center"/>
          </w:tcPr>
          <w:p w14:paraId="79D27FFB" w14:textId="77777777" w:rsidR="00E55B79" w:rsidRPr="0060483D" w:rsidRDefault="00E55B79" w:rsidP="004F4994"/>
        </w:tc>
      </w:tr>
      <w:tr w:rsidR="0060483D" w:rsidRPr="0060483D" w14:paraId="096403EB" w14:textId="77777777" w:rsidTr="004F4994">
        <w:trPr>
          <w:cantSplit/>
          <w:trHeight w:val="585"/>
        </w:trPr>
        <w:tc>
          <w:tcPr>
            <w:tcW w:w="723" w:type="dxa"/>
            <w:vAlign w:val="center"/>
          </w:tcPr>
          <w:p w14:paraId="4EF2266B" w14:textId="77777777" w:rsidR="00E55B79" w:rsidRPr="0060483D" w:rsidRDefault="00E55B79" w:rsidP="004F4994"/>
        </w:tc>
        <w:tc>
          <w:tcPr>
            <w:tcW w:w="2169" w:type="dxa"/>
            <w:vAlign w:val="center"/>
          </w:tcPr>
          <w:p w14:paraId="3AB8B462" w14:textId="77777777" w:rsidR="00E55B79" w:rsidRPr="0060483D" w:rsidRDefault="00E55B79" w:rsidP="004F4994"/>
        </w:tc>
        <w:tc>
          <w:tcPr>
            <w:tcW w:w="723" w:type="dxa"/>
            <w:vAlign w:val="center"/>
          </w:tcPr>
          <w:p w14:paraId="5AECE173" w14:textId="77777777" w:rsidR="00E55B79" w:rsidRPr="0060483D" w:rsidRDefault="00E55B79" w:rsidP="004F4994"/>
        </w:tc>
        <w:tc>
          <w:tcPr>
            <w:tcW w:w="2622" w:type="dxa"/>
            <w:vAlign w:val="center"/>
          </w:tcPr>
          <w:p w14:paraId="4C91EE6A" w14:textId="77777777" w:rsidR="00E55B79" w:rsidRPr="0060483D" w:rsidRDefault="00E55B79" w:rsidP="004F4994"/>
        </w:tc>
        <w:tc>
          <w:tcPr>
            <w:tcW w:w="1418" w:type="dxa"/>
            <w:vAlign w:val="center"/>
          </w:tcPr>
          <w:p w14:paraId="15743918" w14:textId="77777777" w:rsidR="00E55B79" w:rsidRPr="0060483D" w:rsidRDefault="00E55B79" w:rsidP="004F4994"/>
        </w:tc>
        <w:tc>
          <w:tcPr>
            <w:tcW w:w="1701" w:type="dxa"/>
            <w:vAlign w:val="center"/>
          </w:tcPr>
          <w:p w14:paraId="26BF065E" w14:textId="77777777" w:rsidR="00E55B79" w:rsidRPr="0060483D" w:rsidRDefault="00E55B79" w:rsidP="004F4994"/>
        </w:tc>
      </w:tr>
      <w:tr w:rsidR="0060483D" w:rsidRPr="0060483D" w14:paraId="7E98A4EB" w14:textId="77777777" w:rsidTr="004F4994">
        <w:trPr>
          <w:cantSplit/>
          <w:trHeight w:val="585"/>
        </w:trPr>
        <w:tc>
          <w:tcPr>
            <w:tcW w:w="723" w:type="dxa"/>
          </w:tcPr>
          <w:p w14:paraId="5CF6F196" w14:textId="77777777" w:rsidR="00E55B79" w:rsidRPr="0060483D" w:rsidRDefault="00E55B79" w:rsidP="004F4994"/>
        </w:tc>
        <w:tc>
          <w:tcPr>
            <w:tcW w:w="2169" w:type="dxa"/>
          </w:tcPr>
          <w:p w14:paraId="089EEF92" w14:textId="77777777" w:rsidR="00E55B79" w:rsidRPr="0060483D" w:rsidRDefault="00E55B79" w:rsidP="004F4994"/>
        </w:tc>
        <w:tc>
          <w:tcPr>
            <w:tcW w:w="723" w:type="dxa"/>
          </w:tcPr>
          <w:p w14:paraId="545972FA" w14:textId="77777777" w:rsidR="00E55B79" w:rsidRPr="0060483D" w:rsidRDefault="00E55B79" w:rsidP="004F4994"/>
        </w:tc>
        <w:tc>
          <w:tcPr>
            <w:tcW w:w="2622" w:type="dxa"/>
          </w:tcPr>
          <w:p w14:paraId="069CD0D8" w14:textId="77777777" w:rsidR="00E55B79" w:rsidRPr="0060483D" w:rsidRDefault="00E55B79" w:rsidP="004F4994"/>
        </w:tc>
        <w:tc>
          <w:tcPr>
            <w:tcW w:w="1418" w:type="dxa"/>
          </w:tcPr>
          <w:p w14:paraId="490490C9" w14:textId="77777777" w:rsidR="00E55B79" w:rsidRPr="0060483D" w:rsidRDefault="00E55B79" w:rsidP="004F4994"/>
        </w:tc>
        <w:tc>
          <w:tcPr>
            <w:tcW w:w="1701" w:type="dxa"/>
          </w:tcPr>
          <w:p w14:paraId="4F335033" w14:textId="77777777" w:rsidR="00E55B79" w:rsidRPr="0060483D" w:rsidRDefault="00E55B79" w:rsidP="004F4994"/>
        </w:tc>
      </w:tr>
      <w:tr w:rsidR="0060483D" w:rsidRPr="0060483D" w14:paraId="173771E1" w14:textId="77777777" w:rsidTr="004F4994">
        <w:trPr>
          <w:cantSplit/>
          <w:trHeight w:val="585"/>
        </w:trPr>
        <w:tc>
          <w:tcPr>
            <w:tcW w:w="723" w:type="dxa"/>
          </w:tcPr>
          <w:p w14:paraId="40FBB6E5" w14:textId="77777777" w:rsidR="00E55B79" w:rsidRPr="0060483D" w:rsidRDefault="00E55B79" w:rsidP="004F4994"/>
        </w:tc>
        <w:tc>
          <w:tcPr>
            <w:tcW w:w="2169" w:type="dxa"/>
          </w:tcPr>
          <w:p w14:paraId="13A43BD9" w14:textId="77777777" w:rsidR="00E55B79" w:rsidRPr="0060483D" w:rsidRDefault="00E55B79" w:rsidP="004F4994"/>
        </w:tc>
        <w:tc>
          <w:tcPr>
            <w:tcW w:w="723" w:type="dxa"/>
          </w:tcPr>
          <w:p w14:paraId="1E98A058" w14:textId="77777777" w:rsidR="00E55B79" w:rsidRPr="0060483D" w:rsidRDefault="00E55B79" w:rsidP="004F4994"/>
        </w:tc>
        <w:tc>
          <w:tcPr>
            <w:tcW w:w="2622" w:type="dxa"/>
          </w:tcPr>
          <w:p w14:paraId="604BFF66" w14:textId="77777777" w:rsidR="00E55B79" w:rsidRPr="0060483D" w:rsidRDefault="00E55B79" w:rsidP="004F4994"/>
        </w:tc>
        <w:tc>
          <w:tcPr>
            <w:tcW w:w="1418" w:type="dxa"/>
          </w:tcPr>
          <w:p w14:paraId="5E91C511" w14:textId="77777777" w:rsidR="00E55B79" w:rsidRPr="0060483D" w:rsidRDefault="00E55B79" w:rsidP="004F4994"/>
        </w:tc>
        <w:tc>
          <w:tcPr>
            <w:tcW w:w="1701" w:type="dxa"/>
          </w:tcPr>
          <w:p w14:paraId="1942154A" w14:textId="77777777" w:rsidR="00E55B79" w:rsidRPr="0060483D" w:rsidRDefault="00E55B79" w:rsidP="004F4994"/>
        </w:tc>
      </w:tr>
      <w:tr w:rsidR="0060483D" w:rsidRPr="0060483D" w14:paraId="4B639CA2" w14:textId="77777777" w:rsidTr="004F4994">
        <w:trPr>
          <w:cantSplit/>
          <w:trHeight w:val="585"/>
        </w:trPr>
        <w:tc>
          <w:tcPr>
            <w:tcW w:w="723" w:type="dxa"/>
          </w:tcPr>
          <w:p w14:paraId="45188ED8" w14:textId="77777777" w:rsidR="00E55B79" w:rsidRPr="0060483D" w:rsidRDefault="00E55B79" w:rsidP="004F4994"/>
        </w:tc>
        <w:tc>
          <w:tcPr>
            <w:tcW w:w="2169" w:type="dxa"/>
          </w:tcPr>
          <w:p w14:paraId="5A2CC098" w14:textId="77777777" w:rsidR="00E55B79" w:rsidRPr="0060483D" w:rsidRDefault="00E55B79" w:rsidP="004F4994"/>
        </w:tc>
        <w:tc>
          <w:tcPr>
            <w:tcW w:w="723" w:type="dxa"/>
          </w:tcPr>
          <w:p w14:paraId="01E5760B" w14:textId="77777777" w:rsidR="00E55B79" w:rsidRPr="0060483D" w:rsidRDefault="00E55B79" w:rsidP="004F4994"/>
        </w:tc>
        <w:tc>
          <w:tcPr>
            <w:tcW w:w="2622" w:type="dxa"/>
          </w:tcPr>
          <w:p w14:paraId="5AEE29E9" w14:textId="77777777" w:rsidR="00E55B79" w:rsidRPr="0060483D" w:rsidRDefault="00E55B79" w:rsidP="004F4994"/>
        </w:tc>
        <w:tc>
          <w:tcPr>
            <w:tcW w:w="1418" w:type="dxa"/>
          </w:tcPr>
          <w:p w14:paraId="7DCAA609" w14:textId="77777777" w:rsidR="00E55B79" w:rsidRPr="0060483D" w:rsidRDefault="00E55B79" w:rsidP="004F4994"/>
        </w:tc>
        <w:tc>
          <w:tcPr>
            <w:tcW w:w="1701" w:type="dxa"/>
          </w:tcPr>
          <w:p w14:paraId="6250A8AB" w14:textId="77777777" w:rsidR="00E55B79" w:rsidRPr="0060483D" w:rsidRDefault="00E55B79" w:rsidP="004F4994"/>
        </w:tc>
      </w:tr>
      <w:tr w:rsidR="0060483D" w:rsidRPr="0060483D" w14:paraId="01013937" w14:textId="77777777" w:rsidTr="004F4994">
        <w:trPr>
          <w:cantSplit/>
          <w:trHeight w:val="585"/>
        </w:trPr>
        <w:tc>
          <w:tcPr>
            <w:tcW w:w="723" w:type="dxa"/>
          </w:tcPr>
          <w:p w14:paraId="477CDE00" w14:textId="77777777" w:rsidR="00E55B79" w:rsidRPr="0060483D" w:rsidRDefault="00E55B79" w:rsidP="004F4994"/>
        </w:tc>
        <w:tc>
          <w:tcPr>
            <w:tcW w:w="2169" w:type="dxa"/>
          </w:tcPr>
          <w:p w14:paraId="1C5D761A" w14:textId="77777777" w:rsidR="00E55B79" w:rsidRPr="0060483D" w:rsidRDefault="00E55B79" w:rsidP="004F4994"/>
        </w:tc>
        <w:tc>
          <w:tcPr>
            <w:tcW w:w="723" w:type="dxa"/>
          </w:tcPr>
          <w:p w14:paraId="48887D97" w14:textId="77777777" w:rsidR="00E55B79" w:rsidRPr="0060483D" w:rsidRDefault="00E55B79" w:rsidP="004F4994"/>
        </w:tc>
        <w:tc>
          <w:tcPr>
            <w:tcW w:w="2622" w:type="dxa"/>
          </w:tcPr>
          <w:p w14:paraId="3746E1E6" w14:textId="77777777" w:rsidR="00E55B79" w:rsidRPr="0060483D" w:rsidRDefault="00E55B79" w:rsidP="004F4994"/>
        </w:tc>
        <w:tc>
          <w:tcPr>
            <w:tcW w:w="1418" w:type="dxa"/>
          </w:tcPr>
          <w:p w14:paraId="3554F871" w14:textId="77777777" w:rsidR="00E55B79" w:rsidRPr="0060483D" w:rsidRDefault="00E55B79" w:rsidP="004F4994"/>
        </w:tc>
        <w:tc>
          <w:tcPr>
            <w:tcW w:w="1701" w:type="dxa"/>
          </w:tcPr>
          <w:p w14:paraId="17CBD042" w14:textId="77777777" w:rsidR="00E55B79" w:rsidRPr="0060483D" w:rsidRDefault="00E55B79" w:rsidP="004F4994"/>
        </w:tc>
      </w:tr>
      <w:tr w:rsidR="0060483D" w:rsidRPr="0060483D" w14:paraId="50CF97F0" w14:textId="77777777" w:rsidTr="004F4994">
        <w:trPr>
          <w:cantSplit/>
          <w:trHeight w:val="585"/>
        </w:trPr>
        <w:tc>
          <w:tcPr>
            <w:tcW w:w="723" w:type="dxa"/>
          </w:tcPr>
          <w:p w14:paraId="26FCA02A" w14:textId="77777777" w:rsidR="00E55B79" w:rsidRPr="0060483D" w:rsidRDefault="00E55B79" w:rsidP="004F4994"/>
        </w:tc>
        <w:tc>
          <w:tcPr>
            <w:tcW w:w="2169" w:type="dxa"/>
          </w:tcPr>
          <w:p w14:paraId="4499330A" w14:textId="77777777" w:rsidR="00E55B79" w:rsidRPr="0060483D" w:rsidRDefault="00E55B79" w:rsidP="004F4994"/>
        </w:tc>
        <w:tc>
          <w:tcPr>
            <w:tcW w:w="723" w:type="dxa"/>
          </w:tcPr>
          <w:p w14:paraId="4447EC6C" w14:textId="77777777" w:rsidR="00E55B79" w:rsidRPr="0060483D" w:rsidRDefault="00E55B79" w:rsidP="004F4994"/>
        </w:tc>
        <w:tc>
          <w:tcPr>
            <w:tcW w:w="2622" w:type="dxa"/>
          </w:tcPr>
          <w:p w14:paraId="1645CF0B" w14:textId="77777777" w:rsidR="00E55B79" w:rsidRPr="0060483D" w:rsidRDefault="00E55B79" w:rsidP="004F4994"/>
        </w:tc>
        <w:tc>
          <w:tcPr>
            <w:tcW w:w="1418" w:type="dxa"/>
          </w:tcPr>
          <w:p w14:paraId="0F248A61" w14:textId="77777777" w:rsidR="00E55B79" w:rsidRPr="0060483D" w:rsidRDefault="00E55B79" w:rsidP="004F4994"/>
        </w:tc>
        <w:tc>
          <w:tcPr>
            <w:tcW w:w="1701" w:type="dxa"/>
          </w:tcPr>
          <w:p w14:paraId="07DD5341" w14:textId="77777777" w:rsidR="00E55B79" w:rsidRPr="0060483D" w:rsidRDefault="00E55B79" w:rsidP="004F4994"/>
        </w:tc>
      </w:tr>
      <w:tr w:rsidR="0060483D" w:rsidRPr="0060483D" w14:paraId="30FF32A9" w14:textId="77777777" w:rsidTr="004F4994">
        <w:trPr>
          <w:cantSplit/>
          <w:trHeight w:val="585"/>
        </w:trPr>
        <w:tc>
          <w:tcPr>
            <w:tcW w:w="723" w:type="dxa"/>
          </w:tcPr>
          <w:p w14:paraId="4704BC49" w14:textId="77777777" w:rsidR="00E55B79" w:rsidRPr="0060483D" w:rsidRDefault="00E55B79" w:rsidP="004F4994"/>
        </w:tc>
        <w:tc>
          <w:tcPr>
            <w:tcW w:w="2169" w:type="dxa"/>
          </w:tcPr>
          <w:p w14:paraId="1BB81E27" w14:textId="77777777" w:rsidR="00E55B79" w:rsidRPr="0060483D" w:rsidRDefault="00E55B79" w:rsidP="004F4994"/>
        </w:tc>
        <w:tc>
          <w:tcPr>
            <w:tcW w:w="723" w:type="dxa"/>
          </w:tcPr>
          <w:p w14:paraId="01698BA6" w14:textId="77777777" w:rsidR="00E55B79" w:rsidRPr="0060483D" w:rsidRDefault="00E55B79" w:rsidP="004F4994"/>
        </w:tc>
        <w:tc>
          <w:tcPr>
            <w:tcW w:w="2622" w:type="dxa"/>
          </w:tcPr>
          <w:p w14:paraId="491F0BBD" w14:textId="77777777" w:rsidR="00E55B79" w:rsidRPr="0060483D" w:rsidRDefault="00E55B79" w:rsidP="004F4994"/>
        </w:tc>
        <w:tc>
          <w:tcPr>
            <w:tcW w:w="1418" w:type="dxa"/>
          </w:tcPr>
          <w:p w14:paraId="4712207C" w14:textId="77777777" w:rsidR="00E55B79" w:rsidRPr="0060483D" w:rsidRDefault="00E55B79" w:rsidP="004F4994"/>
        </w:tc>
        <w:tc>
          <w:tcPr>
            <w:tcW w:w="1701" w:type="dxa"/>
          </w:tcPr>
          <w:p w14:paraId="1D751DA6" w14:textId="77777777" w:rsidR="00E55B79" w:rsidRPr="0060483D" w:rsidRDefault="00E55B79" w:rsidP="004F4994"/>
        </w:tc>
      </w:tr>
      <w:tr w:rsidR="0060483D" w:rsidRPr="0060483D" w14:paraId="10E6E967" w14:textId="77777777" w:rsidTr="004F4994">
        <w:trPr>
          <w:cantSplit/>
          <w:trHeight w:val="585"/>
        </w:trPr>
        <w:tc>
          <w:tcPr>
            <w:tcW w:w="723" w:type="dxa"/>
          </w:tcPr>
          <w:p w14:paraId="49475091" w14:textId="77777777" w:rsidR="00E55B79" w:rsidRPr="0060483D" w:rsidRDefault="00E55B79" w:rsidP="004F4994"/>
        </w:tc>
        <w:tc>
          <w:tcPr>
            <w:tcW w:w="2169" w:type="dxa"/>
          </w:tcPr>
          <w:p w14:paraId="4FEA95FA" w14:textId="77777777" w:rsidR="00E55B79" w:rsidRPr="0060483D" w:rsidRDefault="00E55B79" w:rsidP="004F4994"/>
        </w:tc>
        <w:tc>
          <w:tcPr>
            <w:tcW w:w="723" w:type="dxa"/>
          </w:tcPr>
          <w:p w14:paraId="758886B6" w14:textId="77777777" w:rsidR="00E55B79" w:rsidRPr="0060483D" w:rsidRDefault="00E55B79" w:rsidP="004F4994"/>
        </w:tc>
        <w:tc>
          <w:tcPr>
            <w:tcW w:w="2622" w:type="dxa"/>
          </w:tcPr>
          <w:p w14:paraId="11A4EDBB" w14:textId="77777777" w:rsidR="00E55B79" w:rsidRPr="0060483D" w:rsidRDefault="00E55B79" w:rsidP="004F4994"/>
        </w:tc>
        <w:tc>
          <w:tcPr>
            <w:tcW w:w="1418" w:type="dxa"/>
          </w:tcPr>
          <w:p w14:paraId="7F40CAEA" w14:textId="77777777" w:rsidR="00E55B79" w:rsidRPr="0060483D" w:rsidRDefault="00E55B79" w:rsidP="004F4994"/>
        </w:tc>
        <w:tc>
          <w:tcPr>
            <w:tcW w:w="1701" w:type="dxa"/>
          </w:tcPr>
          <w:p w14:paraId="73B564BF" w14:textId="77777777" w:rsidR="00E55B79" w:rsidRPr="0060483D" w:rsidRDefault="00E55B79" w:rsidP="004F4994"/>
        </w:tc>
      </w:tr>
      <w:tr w:rsidR="0060483D" w:rsidRPr="0060483D" w14:paraId="174EA468" w14:textId="77777777" w:rsidTr="004F4994">
        <w:trPr>
          <w:cantSplit/>
          <w:trHeight w:val="585"/>
        </w:trPr>
        <w:tc>
          <w:tcPr>
            <w:tcW w:w="723" w:type="dxa"/>
          </w:tcPr>
          <w:p w14:paraId="0594CB32" w14:textId="77777777" w:rsidR="00E55B79" w:rsidRPr="0060483D" w:rsidRDefault="00E55B79" w:rsidP="004F4994"/>
        </w:tc>
        <w:tc>
          <w:tcPr>
            <w:tcW w:w="2169" w:type="dxa"/>
          </w:tcPr>
          <w:p w14:paraId="3843E82C" w14:textId="77777777" w:rsidR="00E55B79" w:rsidRPr="0060483D" w:rsidRDefault="00E55B79" w:rsidP="004F4994"/>
        </w:tc>
        <w:tc>
          <w:tcPr>
            <w:tcW w:w="723" w:type="dxa"/>
          </w:tcPr>
          <w:p w14:paraId="202EC3DE" w14:textId="77777777" w:rsidR="00E55B79" w:rsidRPr="0060483D" w:rsidRDefault="00E55B79" w:rsidP="004F4994"/>
        </w:tc>
        <w:tc>
          <w:tcPr>
            <w:tcW w:w="2622" w:type="dxa"/>
          </w:tcPr>
          <w:p w14:paraId="3D1CD3FF" w14:textId="77777777" w:rsidR="00E55B79" w:rsidRPr="0060483D" w:rsidRDefault="00E55B79" w:rsidP="004F4994"/>
        </w:tc>
        <w:tc>
          <w:tcPr>
            <w:tcW w:w="1418" w:type="dxa"/>
          </w:tcPr>
          <w:p w14:paraId="15FDA7E5" w14:textId="77777777" w:rsidR="00E55B79" w:rsidRPr="0060483D" w:rsidRDefault="00E55B79" w:rsidP="004F4994"/>
        </w:tc>
        <w:tc>
          <w:tcPr>
            <w:tcW w:w="1701" w:type="dxa"/>
          </w:tcPr>
          <w:p w14:paraId="3F1EAFE4" w14:textId="77777777" w:rsidR="00E55B79" w:rsidRPr="0060483D" w:rsidRDefault="00E55B79" w:rsidP="004F4994"/>
        </w:tc>
      </w:tr>
      <w:tr w:rsidR="0060483D" w:rsidRPr="0060483D" w14:paraId="151946C0" w14:textId="77777777" w:rsidTr="004F4994">
        <w:trPr>
          <w:cantSplit/>
          <w:trHeight w:val="585"/>
        </w:trPr>
        <w:tc>
          <w:tcPr>
            <w:tcW w:w="723" w:type="dxa"/>
          </w:tcPr>
          <w:p w14:paraId="3F05F6CF" w14:textId="77777777" w:rsidR="00E55B79" w:rsidRPr="0060483D" w:rsidRDefault="00E55B79" w:rsidP="004F4994"/>
        </w:tc>
        <w:tc>
          <w:tcPr>
            <w:tcW w:w="2169" w:type="dxa"/>
          </w:tcPr>
          <w:p w14:paraId="62DA328C" w14:textId="77777777" w:rsidR="00E55B79" w:rsidRPr="0060483D" w:rsidRDefault="00E55B79" w:rsidP="004F4994"/>
        </w:tc>
        <w:tc>
          <w:tcPr>
            <w:tcW w:w="723" w:type="dxa"/>
          </w:tcPr>
          <w:p w14:paraId="67D20C68" w14:textId="77777777" w:rsidR="00E55B79" w:rsidRPr="0060483D" w:rsidRDefault="00E55B79" w:rsidP="004F4994"/>
        </w:tc>
        <w:tc>
          <w:tcPr>
            <w:tcW w:w="2622" w:type="dxa"/>
          </w:tcPr>
          <w:p w14:paraId="0032F309" w14:textId="77777777" w:rsidR="00E55B79" w:rsidRPr="0060483D" w:rsidRDefault="00E55B79" w:rsidP="004F4994"/>
        </w:tc>
        <w:tc>
          <w:tcPr>
            <w:tcW w:w="1418" w:type="dxa"/>
          </w:tcPr>
          <w:p w14:paraId="3DA26069" w14:textId="77777777" w:rsidR="00E55B79" w:rsidRPr="0060483D" w:rsidRDefault="00E55B79" w:rsidP="004F4994"/>
        </w:tc>
        <w:tc>
          <w:tcPr>
            <w:tcW w:w="1701" w:type="dxa"/>
          </w:tcPr>
          <w:p w14:paraId="19596235" w14:textId="77777777" w:rsidR="00E55B79" w:rsidRPr="0060483D" w:rsidRDefault="00E55B79" w:rsidP="004F4994"/>
        </w:tc>
      </w:tr>
      <w:tr w:rsidR="0060483D" w:rsidRPr="0060483D" w14:paraId="0F6B4E85" w14:textId="77777777" w:rsidTr="004F4994">
        <w:trPr>
          <w:cantSplit/>
          <w:trHeight w:val="585"/>
        </w:trPr>
        <w:tc>
          <w:tcPr>
            <w:tcW w:w="723" w:type="dxa"/>
          </w:tcPr>
          <w:p w14:paraId="05BBEFC5" w14:textId="77777777" w:rsidR="00E55B79" w:rsidRPr="0060483D" w:rsidRDefault="00E55B79" w:rsidP="004F4994"/>
        </w:tc>
        <w:tc>
          <w:tcPr>
            <w:tcW w:w="2169" w:type="dxa"/>
          </w:tcPr>
          <w:p w14:paraId="15EA1F00" w14:textId="77777777" w:rsidR="00E55B79" w:rsidRPr="0060483D" w:rsidRDefault="00E55B79" w:rsidP="004F4994"/>
        </w:tc>
        <w:tc>
          <w:tcPr>
            <w:tcW w:w="723" w:type="dxa"/>
          </w:tcPr>
          <w:p w14:paraId="51B412F3" w14:textId="77777777" w:rsidR="00E55B79" w:rsidRPr="0060483D" w:rsidRDefault="00E55B79" w:rsidP="004F4994"/>
        </w:tc>
        <w:tc>
          <w:tcPr>
            <w:tcW w:w="2622" w:type="dxa"/>
          </w:tcPr>
          <w:p w14:paraId="0447C6DA" w14:textId="77777777" w:rsidR="00E55B79" w:rsidRPr="0060483D" w:rsidRDefault="00E55B79" w:rsidP="004F4994"/>
        </w:tc>
        <w:tc>
          <w:tcPr>
            <w:tcW w:w="1418" w:type="dxa"/>
          </w:tcPr>
          <w:p w14:paraId="50A4531D" w14:textId="77777777" w:rsidR="00E55B79" w:rsidRPr="0060483D" w:rsidRDefault="00E55B79" w:rsidP="004F4994"/>
        </w:tc>
        <w:tc>
          <w:tcPr>
            <w:tcW w:w="1701" w:type="dxa"/>
          </w:tcPr>
          <w:p w14:paraId="4B156909" w14:textId="77777777" w:rsidR="00E55B79" w:rsidRPr="0060483D" w:rsidRDefault="00E55B79" w:rsidP="004F4994"/>
        </w:tc>
      </w:tr>
      <w:tr w:rsidR="0060483D" w:rsidRPr="0060483D" w14:paraId="4018958C" w14:textId="77777777" w:rsidTr="004F4994">
        <w:trPr>
          <w:cantSplit/>
          <w:trHeight w:val="585"/>
        </w:trPr>
        <w:tc>
          <w:tcPr>
            <w:tcW w:w="723" w:type="dxa"/>
          </w:tcPr>
          <w:p w14:paraId="22B00C66" w14:textId="77777777" w:rsidR="00E55B79" w:rsidRPr="0060483D" w:rsidRDefault="00E55B79" w:rsidP="004F4994"/>
        </w:tc>
        <w:tc>
          <w:tcPr>
            <w:tcW w:w="2169" w:type="dxa"/>
          </w:tcPr>
          <w:p w14:paraId="56D874DA" w14:textId="77777777" w:rsidR="00E55B79" w:rsidRPr="0060483D" w:rsidRDefault="00E55B79" w:rsidP="004F4994"/>
        </w:tc>
        <w:tc>
          <w:tcPr>
            <w:tcW w:w="723" w:type="dxa"/>
          </w:tcPr>
          <w:p w14:paraId="4907BA31" w14:textId="77777777" w:rsidR="00E55B79" w:rsidRPr="0060483D" w:rsidRDefault="00E55B79" w:rsidP="004F4994"/>
        </w:tc>
        <w:tc>
          <w:tcPr>
            <w:tcW w:w="2622" w:type="dxa"/>
          </w:tcPr>
          <w:p w14:paraId="487ED253" w14:textId="77777777" w:rsidR="00E55B79" w:rsidRPr="0060483D" w:rsidRDefault="00E55B79" w:rsidP="004F4994"/>
        </w:tc>
        <w:tc>
          <w:tcPr>
            <w:tcW w:w="1418" w:type="dxa"/>
          </w:tcPr>
          <w:p w14:paraId="4457A2E7" w14:textId="77777777" w:rsidR="00E55B79" w:rsidRPr="0060483D" w:rsidRDefault="00E55B79" w:rsidP="004F4994"/>
        </w:tc>
        <w:tc>
          <w:tcPr>
            <w:tcW w:w="1701" w:type="dxa"/>
          </w:tcPr>
          <w:p w14:paraId="71114F35" w14:textId="77777777" w:rsidR="00E55B79" w:rsidRPr="0060483D" w:rsidRDefault="00E55B79" w:rsidP="004F4994"/>
        </w:tc>
      </w:tr>
      <w:tr w:rsidR="0060483D" w:rsidRPr="0060483D" w14:paraId="55093A2E" w14:textId="77777777" w:rsidTr="004F4994">
        <w:trPr>
          <w:cantSplit/>
          <w:trHeight w:val="585"/>
        </w:trPr>
        <w:tc>
          <w:tcPr>
            <w:tcW w:w="723" w:type="dxa"/>
          </w:tcPr>
          <w:p w14:paraId="0A2DE7EA" w14:textId="77777777" w:rsidR="00E55B79" w:rsidRPr="0060483D" w:rsidRDefault="00E55B79" w:rsidP="004F4994"/>
        </w:tc>
        <w:tc>
          <w:tcPr>
            <w:tcW w:w="2169" w:type="dxa"/>
          </w:tcPr>
          <w:p w14:paraId="1E26BD7F" w14:textId="77777777" w:rsidR="00E55B79" w:rsidRPr="0060483D" w:rsidRDefault="00E55B79" w:rsidP="004F4994"/>
        </w:tc>
        <w:tc>
          <w:tcPr>
            <w:tcW w:w="723" w:type="dxa"/>
          </w:tcPr>
          <w:p w14:paraId="4F408189" w14:textId="77777777" w:rsidR="00E55B79" w:rsidRPr="0060483D" w:rsidRDefault="00E55B79" w:rsidP="004F4994"/>
        </w:tc>
        <w:tc>
          <w:tcPr>
            <w:tcW w:w="2622" w:type="dxa"/>
          </w:tcPr>
          <w:p w14:paraId="78B63AC9" w14:textId="77777777" w:rsidR="00E55B79" w:rsidRPr="0060483D" w:rsidRDefault="00E55B79" w:rsidP="004F4994"/>
        </w:tc>
        <w:tc>
          <w:tcPr>
            <w:tcW w:w="1418" w:type="dxa"/>
          </w:tcPr>
          <w:p w14:paraId="01FA1EF2" w14:textId="77777777" w:rsidR="00E55B79" w:rsidRPr="0060483D" w:rsidRDefault="00E55B79" w:rsidP="004F4994"/>
        </w:tc>
        <w:tc>
          <w:tcPr>
            <w:tcW w:w="1701" w:type="dxa"/>
          </w:tcPr>
          <w:p w14:paraId="7381C902" w14:textId="77777777" w:rsidR="00E55B79" w:rsidRPr="0060483D" w:rsidRDefault="00E55B79" w:rsidP="004F4994"/>
        </w:tc>
      </w:tr>
      <w:tr w:rsidR="00E55B79" w:rsidRPr="0060483D" w14:paraId="6B8A66E0" w14:textId="77777777" w:rsidTr="004F4994">
        <w:trPr>
          <w:cantSplit/>
          <w:trHeight w:val="585"/>
        </w:trPr>
        <w:tc>
          <w:tcPr>
            <w:tcW w:w="723" w:type="dxa"/>
          </w:tcPr>
          <w:p w14:paraId="5E09C935" w14:textId="77777777" w:rsidR="00E55B79" w:rsidRPr="0060483D" w:rsidRDefault="00E55B79" w:rsidP="004F4994"/>
        </w:tc>
        <w:tc>
          <w:tcPr>
            <w:tcW w:w="2169" w:type="dxa"/>
          </w:tcPr>
          <w:p w14:paraId="3878CF92" w14:textId="77777777" w:rsidR="00E55B79" w:rsidRPr="0060483D" w:rsidRDefault="00E55B79" w:rsidP="004F4994"/>
        </w:tc>
        <w:tc>
          <w:tcPr>
            <w:tcW w:w="723" w:type="dxa"/>
          </w:tcPr>
          <w:p w14:paraId="0DBFDB4D" w14:textId="77777777" w:rsidR="00E55B79" w:rsidRPr="0060483D" w:rsidRDefault="00E55B79" w:rsidP="004F4994"/>
        </w:tc>
        <w:tc>
          <w:tcPr>
            <w:tcW w:w="2622" w:type="dxa"/>
          </w:tcPr>
          <w:p w14:paraId="144CC27C" w14:textId="77777777" w:rsidR="00E55B79" w:rsidRPr="0060483D" w:rsidRDefault="00E55B79" w:rsidP="004F4994"/>
        </w:tc>
        <w:tc>
          <w:tcPr>
            <w:tcW w:w="1418" w:type="dxa"/>
          </w:tcPr>
          <w:p w14:paraId="5FCDDAA6" w14:textId="77777777" w:rsidR="00E55B79" w:rsidRPr="0060483D" w:rsidRDefault="00E55B79" w:rsidP="004F4994"/>
        </w:tc>
        <w:tc>
          <w:tcPr>
            <w:tcW w:w="1701" w:type="dxa"/>
          </w:tcPr>
          <w:p w14:paraId="7749F6B5" w14:textId="77777777" w:rsidR="00E55B79" w:rsidRPr="0060483D" w:rsidRDefault="00E55B79" w:rsidP="004F499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napToGrid w:val="0"/>
                <w:spacing w:val="0"/>
                <w:szCs w:val="24"/>
              </w:rPr>
            </w:pPr>
          </w:p>
        </w:tc>
      </w:tr>
    </w:tbl>
    <w:p w14:paraId="37999995" w14:textId="77777777" w:rsidR="00E55B79" w:rsidRPr="0060483D" w:rsidRDefault="00E55B79" w:rsidP="00E55B79">
      <w:pPr>
        <w:ind w:firstLineChars="100" w:firstLine="241"/>
      </w:pPr>
    </w:p>
    <w:p w14:paraId="1AA5CCDC" w14:textId="77777777" w:rsidR="00B64976" w:rsidRPr="0060483D" w:rsidRDefault="00E55B79" w:rsidP="00B64976">
      <w:pPr>
        <w:ind w:firstLineChars="100" w:firstLine="241"/>
      </w:pPr>
      <w:r w:rsidRPr="0060483D">
        <w:rPr>
          <w:rFonts w:hint="eastAsia"/>
        </w:rPr>
        <w:t>上記のとおり相違ありません</w:t>
      </w:r>
      <w:r w:rsidR="00B64976" w:rsidRPr="0060483D">
        <w:rPr>
          <w:rFonts w:hint="eastAsia"/>
        </w:rPr>
        <w:t>。</w:t>
      </w:r>
    </w:p>
    <w:p w14:paraId="65B0E4B1" w14:textId="77777777" w:rsidR="00B64976" w:rsidRPr="0060483D" w:rsidRDefault="00B64976" w:rsidP="00D74FAD">
      <w:pPr>
        <w:rPr>
          <w:rFonts w:hAnsi="ＭＳ 明朝"/>
        </w:rPr>
      </w:pPr>
    </w:p>
    <w:bookmarkEnd w:id="0"/>
    <w:p w14:paraId="4E425329" w14:textId="77777777" w:rsidR="00617566" w:rsidRPr="0060483D" w:rsidRDefault="00617566" w:rsidP="00617566">
      <w:pPr>
        <w:wordWrap w:val="0"/>
        <w:ind w:firstLineChars="2100" w:firstLine="5068"/>
        <w:jc w:val="right"/>
        <w:rPr>
          <w:rFonts w:hAnsi="ＭＳ 明朝"/>
          <w:szCs w:val="21"/>
        </w:rPr>
      </w:pPr>
      <w:r w:rsidRPr="0060483D">
        <w:rPr>
          <w:rFonts w:hAnsi="ＭＳ 明朝" w:hint="eastAsia"/>
          <w:szCs w:val="21"/>
        </w:rPr>
        <w:t xml:space="preserve">住所又は所在地　　　　　　　　</w:t>
      </w:r>
    </w:p>
    <w:p w14:paraId="617D2535" w14:textId="77777777" w:rsidR="00617566" w:rsidRPr="0060483D" w:rsidRDefault="00617566" w:rsidP="00617566">
      <w:pPr>
        <w:wordWrap w:val="0"/>
        <w:jc w:val="right"/>
        <w:rPr>
          <w:rFonts w:hAnsi="ＭＳ 明朝"/>
          <w:szCs w:val="21"/>
        </w:rPr>
      </w:pPr>
      <w:r w:rsidRPr="0060483D">
        <w:rPr>
          <w:rFonts w:hAnsi="ＭＳ 明朝" w:hint="eastAsia"/>
          <w:szCs w:val="21"/>
        </w:rPr>
        <w:t xml:space="preserve">申請者（奨励対象事業者）名　　　　　 </w:t>
      </w:r>
      <w:r w:rsidRPr="0060483D">
        <w:rPr>
          <w:rFonts w:hAnsi="ＭＳ 明朝"/>
          <w:szCs w:val="21"/>
        </w:rPr>
        <w:t xml:space="preserve">     </w:t>
      </w:r>
    </w:p>
    <w:p w14:paraId="4157F1ED" w14:textId="27CE3DBA" w:rsidR="00E3379C" w:rsidRPr="0060483D" w:rsidRDefault="00617566" w:rsidP="00706EA3">
      <w:pPr>
        <w:wordWrap w:val="0"/>
        <w:ind w:firstLineChars="2100" w:firstLine="5068"/>
        <w:jc w:val="right"/>
        <w:rPr>
          <w:rFonts w:hAnsi="ＭＳ 明朝"/>
        </w:rPr>
      </w:pPr>
      <w:r w:rsidRPr="0060483D">
        <w:rPr>
          <w:rFonts w:hAnsi="ＭＳ 明朝" w:hint="eastAsia"/>
          <w:szCs w:val="21"/>
        </w:rPr>
        <w:t xml:space="preserve">代表者氏名　　　　　　　　</w:t>
      </w:r>
    </w:p>
    <w:sectPr w:rsidR="00E3379C" w:rsidRPr="0060483D" w:rsidSect="007F7676">
      <w:headerReference w:type="default" r:id="rId8"/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6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ED74" w14:textId="77777777" w:rsidR="00F81536" w:rsidRDefault="00F81536">
      <w:r>
        <w:separator/>
      </w:r>
    </w:p>
  </w:endnote>
  <w:endnote w:type="continuationSeparator" w:id="0">
    <w:p w14:paraId="2CEDF1A7" w14:textId="77777777" w:rsidR="00F81536" w:rsidRDefault="00F8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E70A" w14:textId="77777777" w:rsidR="00F81536" w:rsidRDefault="00F81536">
      <w:r>
        <w:separator/>
      </w:r>
    </w:p>
  </w:footnote>
  <w:footnote w:type="continuationSeparator" w:id="0">
    <w:p w14:paraId="61EAB0FF" w14:textId="77777777" w:rsidR="00F81536" w:rsidRDefault="00F8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57E0" w14:textId="77777777" w:rsidR="000E7052" w:rsidRPr="002C5DA4" w:rsidRDefault="000E7052" w:rsidP="0002392B">
    <w:pPr>
      <w:pStyle w:val="ab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9C6F88"/>
    <w:multiLevelType w:val="hybridMultilevel"/>
    <w:tmpl w:val="0E288758"/>
    <w:lvl w:ilvl="0" w:tplc="99E433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6BB1AF0"/>
    <w:multiLevelType w:val="hybridMultilevel"/>
    <w:tmpl w:val="57303F9A"/>
    <w:lvl w:ilvl="0" w:tplc="DC1EE8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9B0F86"/>
    <w:multiLevelType w:val="hybridMultilevel"/>
    <w:tmpl w:val="9BDAAB44"/>
    <w:lvl w:ilvl="0" w:tplc="369456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9A59C2"/>
    <w:multiLevelType w:val="hybridMultilevel"/>
    <w:tmpl w:val="272C4932"/>
    <w:lvl w:ilvl="0" w:tplc="048A8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12" w15:restartNumberingAfterBreak="0">
    <w:nsid w:val="532C07DC"/>
    <w:multiLevelType w:val="hybridMultilevel"/>
    <w:tmpl w:val="1A409128"/>
    <w:lvl w:ilvl="0" w:tplc="C8D2A6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195649"/>
    <w:multiLevelType w:val="hybridMultilevel"/>
    <w:tmpl w:val="F9A4A4BE"/>
    <w:lvl w:ilvl="0" w:tplc="CCF448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5D1531"/>
    <w:multiLevelType w:val="hybridMultilevel"/>
    <w:tmpl w:val="7DB60D26"/>
    <w:lvl w:ilvl="0" w:tplc="456831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241"/>
  <w:drawingGridVerticalSpacing w:val="367"/>
  <w:displayHorizontalDrawingGridEvery w:val="0"/>
  <w:doNotShadeFormData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6D"/>
    <w:rsid w:val="00014791"/>
    <w:rsid w:val="0002392B"/>
    <w:rsid w:val="00050E32"/>
    <w:rsid w:val="00054342"/>
    <w:rsid w:val="0009256F"/>
    <w:rsid w:val="000A2B90"/>
    <w:rsid w:val="000A7BDD"/>
    <w:rsid w:val="000B218D"/>
    <w:rsid w:val="000B7837"/>
    <w:rsid w:val="000C2029"/>
    <w:rsid w:val="000D0C03"/>
    <w:rsid w:val="000D3B7F"/>
    <w:rsid w:val="000D4C0B"/>
    <w:rsid w:val="000D7374"/>
    <w:rsid w:val="000E62E0"/>
    <w:rsid w:val="000E7052"/>
    <w:rsid w:val="000F512C"/>
    <w:rsid w:val="000F6542"/>
    <w:rsid w:val="001303F7"/>
    <w:rsid w:val="001316E2"/>
    <w:rsid w:val="00174E1F"/>
    <w:rsid w:val="00183CC2"/>
    <w:rsid w:val="00190C8F"/>
    <w:rsid w:val="001975F5"/>
    <w:rsid w:val="001A56D4"/>
    <w:rsid w:val="001A7A0E"/>
    <w:rsid w:val="001C2906"/>
    <w:rsid w:val="001D1047"/>
    <w:rsid w:val="001F103B"/>
    <w:rsid w:val="00202298"/>
    <w:rsid w:val="002155EB"/>
    <w:rsid w:val="00221DFC"/>
    <w:rsid w:val="00225639"/>
    <w:rsid w:val="0022623B"/>
    <w:rsid w:val="0023650A"/>
    <w:rsid w:val="0025136C"/>
    <w:rsid w:val="00255CF2"/>
    <w:rsid w:val="002601AE"/>
    <w:rsid w:val="00262751"/>
    <w:rsid w:val="00274335"/>
    <w:rsid w:val="002763FA"/>
    <w:rsid w:val="00293D64"/>
    <w:rsid w:val="00295F6A"/>
    <w:rsid w:val="002E625F"/>
    <w:rsid w:val="003011FD"/>
    <w:rsid w:val="00312EBF"/>
    <w:rsid w:val="0032233B"/>
    <w:rsid w:val="003411CC"/>
    <w:rsid w:val="00346477"/>
    <w:rsid w:val="00353853"/>
    <w:rsid w:val="00364CFA"/>
    <w:rsid w:val="003710A6"/>
    <w:rsid w:val="0037128A"/>
    <w:rsid w:val="0037434C"/>
    <w:rsid w:val="00380249"/>
    <w:rsid w:val="00382AEA"/>
    <w:rsid w:val="003A54DD"/>
    <w:rsid w:val="003C41CE"/>
    <w:rsid w:val="003C660F"/>
    <w:rsid w:val="003D3D32"/>
    <w:rsid w:val="003E1FF6"/>
    <w:rsid w:val="003E3CD3"/>
    <w:rsid w:val="003E3FAB"/>
    <w:rsid w:val="003F0F75"/>
    <w:rsid w:val="003F347B"/>
    <w:rsid w:val="0040078C"/>
    <w:rsid w:val="004348E8"/>
    <w:rsid w:val="00436F51"/>
    <w:rsid w:val="004447E4"/>
    <w:rsid w:val="0044758E"/>
    <w:rsid w:val="00456630"/>
    <w:rsid w:val="00463940"/>
    <w:rsid w:val="0046625F"/>
    <w:rsid w:val="0047351D"/>
    <w:rsid w:val="00474705"/>
    <w:rsid w:val="00492850"/>
    <w:rsid w:val="0049511B"/>
    <w:rsid w:val="004A7E67"/>
    <w:rsid w:val="004C07A1"/>
    <w:rsid w:val="004C4609"/>
    <w:rsid w:val="004E1D40"/>
    <w:rsid w:val="004E2AEA"/>
    <w:rsid w:val="004E700D"/>
    <w:rsid w:val="004F3AE0"/>
    <w:rsid w:val="004F4994"/>
    <w:rsid w:val="00522D7B"/>
    <w:rsid w:val="00525CB7"/>
    <w:rsid w:val="00543D43"/>
    <w:rsid w:val="00550D1E"/>
    <w:rsid w:val="00550E59"/>
    <w:rsid w:val="0056331B"/>
    <w:rsid w:val="00572839"/>
    <w:rsid w:val="0057301D"/>
    <w:rsid w:val="0057373E"/>
    <w:rsid w:val="00577A03"/>
    <w:rsid w:val="005876E7"/>
    <w:rsid w:val="00593DE3"/>
    <w:rsid w:val="00596980"/>
    <w:rsid w:val="005A3BB2"/>
    <w:rsid w:val="005B24EC"/>
    <w:rsid w:val="005C0338"/>
    <w:rsid w:val="005E0B11"/>
    <w:rsid w:val="005E126D"/>
    <w:rsid w:val="005F1C5B"/>
    <w:rsid w:val="005F684C"/>
    <w:rsid w:val="0060483D"/>
    <w:rsid w:val="006153BD"/>
    <w:rsid w:val="0061752A"/>
    <w:rsid w:val="00617566"/>
    <w:rsid w:val="0062424C"/>
    <w:rsid w:val="0063076A"/>
    <w:rsid w:val="00630A20"/>
    <w:rsid w:val="006632C0"/>
    <w:rsid w:val="00667BC8"/>
    <w:rsid w:val="00677A2B"/>
    <w:rsid w:val="00691CB8"/>
    <w:rsid w:val="00697FC4"/>
    <w:rsid w:val="006A388E"/>
    <w:rsid w:val="006A4C62"/>
    <w:rsid w:val="006A4F71"/>
    <w:rsid w:val="006B3378"/>
    <w:rsid w:val="006B69C4"/>
    <w:rsid w:val="006C6F44"/>
    <w:rsid w:val="006D4DBF"/>
    <w:rsid w:val="006E5039"/>
    <w:rsid w:val="006F1040"/>
    <w:rsid w:val="00706EA3"/>
    <w:rsid w:val="0071793D"/>
    <w:rsid w:val="0072751E"/>
    <w:rsid w:val="0073226B"/>
    <w:rsid w:val="00744778"/>
    <w:rsid w:val="007450DA"/>
    <w:rsid w:val="00755EFF"/>
    <w:rsid w:val="00783261"/>
    <w:rsid w:val="00792FF8"/>
    <w:rsid w:val="007A402A"/>
    <w:rsid w:val="007D46D3"/>
    <w:rsid w:val="007E45AF"/>
    <w:rsid w:val="007E779C"/>
    <w:rsid w:val="007F2AFE"/>
    <w:rsid w:val="007F7676"/>
    <w:rsid w:val="00813D03"/>
    <w:rsid w:val="008148B2"/>
    <w:rsid w:val="008226AD"/>
    <w:rsid w:val="00827915"/>
    <w:rsid w:val="00837351"/>
    <w:rsid w:val="008424B1"/>
    <w:rsid w:val="00845853"/>
    <w:rsid w:val="00847950"/>
    <w:rsid w:val="00876469"/>
    <w:rsid w:val="008B34E7"/>
    <w:rsid w:val="008B3E52"/>
    <w:rsid w:val="008C1E4C"/>
    <w:rsid w:val="008D7C00"/>
    <w:rsid w:val="008E7B71"/>
    <w:rsid w:val="008F0B92"/>
    <w:rsid w:val="00913863"/>
    <w:rsid w:val="00930138"/>
    <w:rsid w:val="009322AF"/>
    <w:rsid w:val="009334A5"/>
    <w:rsid w:val="009353FF"/>
    <w:rsid w:val="0097267E"/>
    <w:rsid w:val="00972AFC"/>
    <w:rsid w:val="00973344"/>
    <w:rsid w:val="00990CB4"/>
    <w:rsid w:val="00992E94"/>
    <w:rsid w:val="009A16C7"/>
    <w:rsid w:val="009A57FD"/>
    <w:rsid w:val="009D0017"/>
    <w:rsid w:val="009D6185"/>
    <w:rsid w:val="009E1FD0"/>
    <w:rsid w:val="009F501E"/>
    <w:rsid w:val="00A13C49"/>
    <w:rsid w:val="00A24DE7"/>
    <w:rsid w:val="00A31E07"/>
    <w:rsid w:val="00A55671"/>
    <w:rsid w:val="00A7459A"/>
    <w:rsid w:val="00A75E54"/>
    <w:rsid w:val="00A87631"/>
    <w:rsid w:val="00AB1FF7"/>
    <w:rsid w:val="00AC13BE"/>
    <w:rsid w:val="00AC5AE7"/>
    <w:rsid w:val="00AD224A"/>
    <w:rsid w:val="00AD494B"/>
    <w:rsid w:val="00AF1D8F"/>
    <w:rsid w:val="00AF6BDB"/>
    <w:rsid w:val="00B00017"/>
    <w:rsid w:val="00B2016F"/>
    <w:rsid w:val="00B23813"/>
    <w:rsid w:val="00B62ABF"/>
    <w:rsid w:val="00B64976"/>
    <w:rsid w:val="00B7014B"/>
    <w:rsid w:val="00B7034F"/>
    <w:rsid w:val="00B76C43"/>
    <w:rsid w:val="00B82A7B"/>
    <w:rsid w:val="00BA212E"/>
    <w:rsid w:val="00BA44BC"/>
    <w:rsid w:val="00BA61E3"/>
    <w:rsid w:val="00BA6A0D"/>
    <w:rsid w:val="00BB62C2"/>
    <w:rsid w:val="00BC075B"/>
    <w:rsid w:val="00BC55D7"/>
    <w:rsid w:val="00BD044E"/>
    <w:rsid w:val="00BD1CF8"/>
    <w:rsid w:val="00BD363A"/>
    <w:rsid w:val="00BE715F"/>
    <w:rsid w:val="00C05CAE"/>
    <w:rsid w:val="00C06135"/>
    <w:rsid w:val="00C16781"/>
    <w:rsid w:val="00C2405F"/>
    <w:rsid w:val="00C334C4"/>
    <w:rsid w:val="00C33A71"/>
    <w:rsid w:val="00C449A4"/>
    <w:rsid w:val="00C520D5"/>
    <w:rsid w:val="00C53DED"/>
    <w:rsid w:val="00C55BC7"/>
    <w:rsid w:val="00C63602"/>
    <w:rsid w:val="00C6652A"/>
    <w:rsid w:val="00CD33FD"/>
    <w:rsid w:val="00CD53AA"/>
    <w:rsid w:val="00CD5B90"/>
    <w:rsid w:val="00CF1A66"/>
    <w:rsid w:val="00D04A05"/>
    <w:rsid w:val="00D14867"/>
    <w:rsid w:val="00D2183C"/>
    <w:rsid w:val="00D21E7F"/>
    <w:rsid w:val="00D25153"/>
    <w:rsid w:val="00D27909"/>
    <w:rsid w:val="00D3333F"/>
    <w:rsid w:val="00D36CE3"/>
    <w:rsid w:val="00D5029E"/>
    <w:rsid w:val="00D5611C"/>
    <w:rsid w:val="00D568AE"/>
    <w:rsid w:val="00D61999"/>
    <w:rsid w:val="00D74FAD"/>
    <w:rsid w:val="00D837C2"/>
    <w:rsid w:val="00D94938"/>
    <w:rsid w:val="00DA103D"/>
    <w:rsid w:val="00DA6354"/>
    <w:rsid w:val="00DC5F41"/>
    <w:rsid w:val="00DC68D8"/>
    <w:rsid w:val="00DD7E5E"/>
    <w:rsid w:val="00DE6D08"/>
    <w:rsid w:val="00DF4415"/>
    <w:rsid w:val="00DF62E7"/>
    <w:rsid w:val="00E10016"/>
    <w:rsid w:val="00E162D2"/>
    <w:rsid w:val="00E26415"/>
    <w:rsid w:val="00E3379C"/>
    <w:rsid w:val="00E47C10"/>
    <w:rsid w:val="00E51F38"/>
    <w:rsid w:val="00E55B79"/>
    <w:rsid w:val="00E82C5A"/>
    <w:rsid w:val="00E85452"/>
    <w:rsid w:val="00E95253"/>
    <w:rsid w:val="00EA35A6"/>
    <w:rsid w:val="00EB3EFD"/>
    <w:rsid w:val="00ED01BE"/>
    <w:rsid w:val="00EE456D"/>
    <w:rsid w:val="00EE45FC"/>
    <w:rsid w:val="00EF5ED4"/>
    <w:rsid w:val="00F005B9"/>
    <w:rsid w:val="00F043AD"/>
    <w:rsid w:val="00F074D3"/>
    <w:rsid w:val="00F53CD5"/>
    <w:rsid w:val="00F62F18"/>
    <w:rsid w:val="00F65E1F"/>
    <w:rsid w:val="00F81536"/>
    <w:rsid w:val="00F82E95"/>
    <w:rsid w:val="00F83226"/>
    <w:rsid w:val="00F93AAD"/>
    <w:rsid w:val="00FA434E"/>
    <w:rsid w:val="00FB2B18"/>
    <w:rsid w:val="00FB5492"/>
    <w:rsid w:val="00FC44EF"/>
    <w:rsid w:val="00FC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72E7A5D"/>
  <w15:chartTrackingRefBased/>
  <w15:docId w15:val="{9656F432-77D0-4E7A-9B2E-2F1548A6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semiHidden/>
    <w:pPr>
      <w:jc w:val="center"/>
    </w:pPr>
    <w:rPr>
      <w:sz w:val="22"/>
    </w:rPr>
  </w:style>
  <w:style w:type="paragraph" w:styleId="aa">
    <w:name w:val="Closing"/>
    <w:basedOn w:val="a"/>
    <w:semiHidden/>
    <w:pPr>
      <w:jc w:val="right"/>
    </w:pPr>
    <w:rPr>
      <w:sz w:val="22"/>
    </w:rPr>
  </w:style>
  <w:style w:type="paragraph" w:styleId="ab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uiPriority w:val="99"/>
    <w:rPr>
      <w:rFonts w:ascii="ＭＳ 明朝"/>
      <w:snapToGrid w:val="0"/>
      <w:sz w:val="24"/>
      <w:szCs w:val="24"/>
    </w:rPr>
  </w:style>
  <w:style w:type="paragraph" w:styleId="ad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semiHidden/>
    <w:rPr>
      <w:rFonts w:ascii="ＭＳ 明朝"/>
      <w:snapToGrid w:val="0"/>
      <w:sz w:val="24"/>
      <w:szCs w:val="24"/>
    </w:rPr>
  </w:style>
  <w:style w:type="table" w:styleId="af">
    <w:name w:val="Table Grid"/>
    <w:basedOn w:val="a1"/>
    <w:uiPriority w:val="59"/>
    <w:rsid w:val="0026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semiHidden/>
    <w:rsid w:val="00B62ABF"/>
    <w:rPr>
      <w:rFonts w:ascii="Century"/>
      <w:snapToGrid/>
      <w:kern w:val="2"/>
    </w:rPr>
  </w:style>
  <w:style w:type="character" w:customStyle="1" w:styleId="af1">
    <w:name w:val="日付 (文字)"/>
    <w:link w:val="af0"/>
    <w:semiHidden/>
    <w:rsid w:val="00B62ABF"/>
    <w:rPr>
      <w:kern w:val="2"/>
      <w:sz w:val="24"/>
      <w:szCs w:val="24"/>
    </w:rPr>
  </w:style>
  <w:style w:type="character" w:customStyle="1" w:styleId="a9">
    <w:name w:val="記 (文字)"/>
    <w:link w:val="a8"/>
    <w:semiHidden/>
    <w:rsid w:val="003E3CD3"/>
    <w:rPr>
      <w:rFonts w:ascii="ＭＳ 明朝"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1D0F-9D5C-45D3-9A39-0A99B33C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34</cp:revision>
  <cp:lastPrinted>2026-03-09T07:07:00Z</cp:lastPrinted>
  <dcterms:created xsi:type="dcterms:W3CDTF">2024-03-08T07:59:00Z</dcterms:created>
  <dcterms:modified xsi:type="dcterms:W3CDTF">2026-03-13T05:02:00Z</dcterms:modified>
</cp:coreProperties>
</file>